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B0BA2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14:paraId="004A2FCE" w14:textId="77777777"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39189F2B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14:paraId="009F0A58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14:paraId="705C8C09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14:paraId="29752CB5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0F40EF4D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492924C1" w14:textId="77777777" w:rsid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4A73DA67" w14:textId="7CEBCBCD" w:rsidR="009D6D86" w:rsidRPr="009D6D86" w:rsidRDefault="009D6D86" w:rsidP="009D6D8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 </w:t>
      </w:r>
      <w:r w:rsidR="00D257B2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» </w:t>
      </w:r>
      <w:r w:rsidR="00D257B2">
        <w:rPr>
          <w:rFonts w:ascii="Times New Roman" w:eastAsia="Calibri" w:hAnsi="Times New Roman" w:cs="Times New Roman"/>
          <w:sz w:val="28"/>
          <w:szCs w:val="28"/>
          <w:lang w:eastAsia="ru-RU"/>
        </w:rPr>
        <w:t>октября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года 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D257B2">
        <w:rPr>
          <w:rFonts w:ascii="Times New Roman" w:eastAsia="Calibri" w:hAnsi="Times New Roman" w:cs="Times New Roman"/>
          <w:sz w:val="28"/>
          <w:szCs w:val="28"/>
          <w:lang w:eastAsia="ru-RU"/>
        </w:rPr>
        <w:t>3152</w:t>
      </w:r>
    </w:p>
    <w:p w14:paraId="598E7689" w14:textId="77777777" w:rsidR="009D6D86" w:rsidRPr="009D6D86" w:rsidRDefault="009D6D86" w:rsidP="009D6D8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г. Зеленоградск</w:t>
      </w:r>
    </w:p>
    <w:p w14:paraId="49664CCC" w14:textId="77777777" w:rsidR="009D6D86" w:rsidRPr="009D6D86" w:rsidRDefault="009D6D86" w:rsidP="009D6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CFE9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пределении управляющей организации</w:t>
      </w:r>
    </w:p>
    <w:p w14:paraId="45DF771D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правления многоквартирными домами</w:t>
      </w:r>
    </w:p>
    <w:p w14:paraId="28E97D69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7CF1E0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7457D1D9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частью 17 статьи 161 Жилищного кодекса Российской Федерации,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 администрация муниципального образования «Зеленоградский 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ый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руг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лининградской области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14:paraId="6DF43C13" w14:textId="241B083B" w:rsidR="00D039D5" w:rsidRDefault="008F1BA6" w:rsidP="008F1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1.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ить управляющую организацию для управления многоквартирным</w:t>
      </w:r>
      <w:r w:rsid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м</w:t>
      </w:r>
      <w:r w:rsid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</w:t>
      </w:r>
      <w:r w:rsid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ми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14:paraId="681A69DD" w14:textId="3B03875E" w:rsidR="009D6D86" w:rsidRDefault="00D039D5" w:rsidP="0065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лининградская область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леноградский район, пос.</w:t>
      </w:r>
      <w:r w:rsidR="001E59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лосовка, </w:t>
      </w:r>
      <w:r w:rsid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</w:t>
      </w:r>
      <w:r w:rsidR="001E59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</w:t>
      </w:r>
      <w:r w:rsid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Центральная дом 3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bookmarkStart w:id="0" w:name="_Hlk117605707"/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9D6D86" w:rsidRPr="009D6D8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ОО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лРайдом</w:t>
      </w:r>
      <w:proofErr w:type="spellEnd"/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(ИНН:</w:t>
      </w:r>
      <w:r w:rsidR="009D6D86" w:rsidRPr="009D6D86">
        <w:rPr>
          <w:rFonts w:ascii="Arial" w:eastAsia="Calibri" w:hAnsi="Arial" w:cs="Arial"/>
          <w:color w:val="333333"/>
          <w:sz w:val="27"/>
          <w:szCs w:val="27"/>
          <w:shd w:val="clear" w:color="auto" w:fill="FFFFFF"/>
          <w:lang w:eastAsia="ru-RU"/>
        </w:rPr>
        <w:t xml:space="preserve"> </w:t>
      </w:r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918014394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bookmarkEnd w:id="0"/>
    </w:p>
    <w:p w14:paraId="06DA12A5" w14:textId="4F16D622" w:rsidR="00D039D5" w:rsidRDefault="00D039D5" w:rsidP="0065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Калининградская область, Зеленоградский район, пос. Колосовка, </w:t>
      </w:r>
      <w:r w:rsid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="001E59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л. Центральная дом 3А – ООО «УК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Райдо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(</w:t>
      </w:r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Н: 391801439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1E59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85C4330" w14:textId="1960343F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2.  Утвердить размер платы за содержание жилого помещения, перечень работ и (или) услуг по управлению многоквартирным домом, услуг и работ по содержанию и ремонту общего имущества в многоквартирн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м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№ 1).</w:t>
      </w:r>
    </w:p>
    <w:p w14:paraId="668A6499" w14:textId="30C1302E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3. Председателю комитета по строительству, жилищно-коммунальному хозяйству и благоустройству администрации (Л.В. Пахоменко):</w:t>
      </w:r>
    </w:p>
    <w:p w14:paraId="66422B7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одного рабочего дня со дня подписания постановления обеспечить его опубликование в государственной информационной системе жилищно-коммунального хозяйства, направление его копии в Министерство регионального контроля (надзора) Калининградской области и в организации, в отношении которых принято решение об определении их в качестве управляющей организации;</w:t>
      </w:r>
    </w:p>
    <w:p w14:paraId="1389F43C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течение пяти рабочих дней со дня подписания постановления обеспечить направление копии постановления собственникам помещений в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ногоквартирных домах, в отношении которых принято решение об определении управляющей организации;</w:t>
      </w:r>
    </w:p>
    <w:p w14:paraId="2E6B5546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 обеспечить опубликование в общественно - политической газете «Волна».</w:t>
      </w:r>
    </w:p>
    <w:p w14:paraId="273A2EFF" w14:textId="77777777" w:rsidR="008F1BA6" w:rsidRPr="008F1BA6" w:rsidRDefault="009D6D86" w:rsidP="008F1BA6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4.</w:t>
      </w:r>
      <w:r w:rsidRPr="009D6D8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 xml:space="preserve">Управлению делами администрации (Халабуда О.В.) 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 </w:t>
      </w:r>
    </w:p>
    <w:p w14:paraId="03492ED7" w14:textId="7E29A727" w:rsidR="009D6D86" w:rsidRDefault="009D6D86" w:rsidP="008F1BA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5</w:t>
      </w:r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главы администрации Г.П. </w:t>
      </w:r>
      <w:proofErr w:type="spellStart"/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шоя</w:t>
      </w:r>
      <w:proofErr w:type="spellEnd"/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328329" w14:textId="77777777" w:rsidR="008F1BA6" w:rsidRPr="008F1BA6" w:rsidRDefault="009101BA" w:rsidP="008F1B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 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в общественно-политической газете «Волна» и на официальном сайте муниципального образования «Зеленоградский муниципальный округ Калининградской области».</w:t>
      </w:r>
    </w:p>
    <w:p w14:paraId="64ED65CF" w14:textId="3F3B8CE8" w:rsid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6A996B48" w14:textId="77777777" w:rsidR="008F1BA6" w:rsidRPr="009D6D86" w:rsidRDefault="008F1BA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0267B462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7FC294" w14:textId="77777777" w:rsidR="004844A2" w:rsidRPr="008B5951" w:rsidRDefault="004844A2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58A3B3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3A8CE524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A3F6B1F" w14:textId="77777777" w:rsidR="004844A2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</w:t>
      </w:r>
      <w:r w:rsidR="006368C4" w:rsidRPr="008B5951">
        <w:rPr>
          <w:rFonts w:ascii="Times New Roman" w:hAnsi="Times New Roman" w:cs="Times New Roman"/>
          <w:sz w:val="28"/>
          <w:szCs w:val="28"/>
        </w:rPr>
        <w:t>округ</w:t>
      </w:r>
    </w:p>
    <w:p w14:paraId="7DFD6451" w14:textId="77777777" w:rsidR="008A60BD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368C4" w:rsidRPr="008B59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С.А.</w:t>
      </w:r>
      <w:r w:rsidR="00B71C20" w:rsidRPr="008B5951"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>Кошевой</w:t>
      </w:r>
    </w:p>
    <w:p w14:paraId="7CFE7261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6F64A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342E3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B550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D9668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FCD2D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F166F" w14:textId="116CF90B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9AD0F2" w14:textId="7A4EA55C" w:rsidR="001E5960" w:rsidRDefault="001E596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AA545" w14:textId="1D1322CF" w:rsidR="001E5960" w:rsidRDefault="001E596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B1168" w14:textId="49476AB8" w:rsidR="001E5960" w:rsidRDefault="001E596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D5E791" w14:textId="50218489" w:rsidR="001E5960" w:rsidRDefault="001E596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E653F6" w14:textId="0F2FD631" w:rsidR="001E5960" w:rsidRDefault="001E596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8D6C4" w14:textId="5493E32F" w:rsidR="001E5960" w:rsidRDefault="001E596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F74F0" w14:textId="5CB6067C" w:rsidR="001E5960" w:rsidRDefault="001E596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23A115" w14:textId="47E77AE5" w:rsidR="001E5960" w:rsidRDefault="001E596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27BFC" w14:textId="5B3B2F63" w:rsidR="001E5960" w:rsidRDefault="001E596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5D5B1" w14:textId="773389EA" w:rsidR="001E5960" w:rsidRDefault="001E596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ED311" w14:textId="7833ECCB" w:rsidR="001E5960" w:rsidRDefault="001E596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01BBB" w14:textId="3404DC08" w:rsidR="001E5960" w:rsidRDefault="001E596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79E590" w14:textId="1468AA2B" w:rsidR="001E5960" w:rsidRDefault="001E596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4F9D5" w14:textId="77777777" w:rsidR="001E5960" w:rsidRDefault="001E596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C670E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1BD86" w14:textId="77777777" w:rsidR="008814E9" w:rsidRDefault="008814E9" w:rsidP="00D257B2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8814E9" w:rsidSect="004844A2">
      <w:headerReference w:type="even" r:id="rId9"/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56040" w14:textId="77777777" w:rsidR="006C25B1" w:rsidRDefault="006C25B1" w:rsidP="00016767">
      <w:pPr>
        <w:spacing w:after="0" w:line="240" w:lineRule="auto"/>
      </w:pPr>
      <w:r>
        <w:separator/>
      </w:r>
    </w:p>
  </w:endnote>
  <w:endnote w:type="continuationSeparator" w:id="0">
    <w:p w14:paraId="7C49644B" w14:textId="77777777" w:rsidR="006C25B1" w:rsidRDefault="006C25B1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B34B3" w14:textId="77777777" w:rsidR="006C25B1" w:rsidRDefault="006C25B1" w:rsidP="00016767">
      <w:pPr>
        <w:spacing w:after="0" w:line="240" w:lineRule="auto"/>
      </w:pPr>
      <w:r>
        <w:separator/>
      </w:r>
    </w:p>
  </w:footnote>
  <w:footnote w:type="continuationSeparator" w:id="0">
    <w:p w14:paraId="22E5B926" w14:textId="77777777" w:rsidR="006C25B1" w:rsidRDefault="006C25B1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97899" w14:textId="77777777"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D45754" w14:textId="77777777" w:rsidR="00C279CB" w:rsidRDefault="00C27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5887B" w14:textId="77777777" w:rsidR="00C279CB" w:rsidRDefault="00C279CB">
    <w:pPr>
      <w:pStyle w:val="a6"/>
      <w:jc w:val="center"/>
    </w:pPr>
  </w:p>
  <w:p w14:paraId="3FB1A2D0" w14:textId="77777777" w:rsidR="00C279CB" w:rsidRDefault="006C25B1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C279CB">
          <w:fldChar w:fldCharType="begin"/>
        </w:r>
        <w:r w:rsidR="00C279CB">
          <w:instrText>PAGE   \* MERGEFORMAT</w:instrText>
        </w:r>
        <w:r w:rsidR="00C279CB">
          <w:fldChar w:fldCharType="separate"/>
        </w:r>
        <w:r w:rsidR="00D257B2">
          <w:rPr>
            <w:noProof/>
          </w:rPr>
          <w:t>2</w:t>
        </w:r>
        <w:r w:rsidR="00C279CB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2703E"/>
    <w:multiLevelType w:val="hybridMultilevel"/>
    <w:tmpl w:val="90D495EE"/>
    <w:lvl w:ilvl="0" w:tplc="BFF47F48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8"/>
  </w:num>
  <w:num w:numId="5">
    <w:abstractNumId w:val="2"/>
  </w:num>
  <w:num w:numId="6">
    <w:abstractNumId w:val="20"/>
  </w:num>
  <w:num w:numId="7">
    <w:abstractNumId w:val="5"/>
  </w:num>
  <w:num w:numId="8">
    <w:abstractNumId w:val="23"/>
  </w:num>
  <w:num w:numId="9">
    <w:abstractNumId w:val="35"/>
  </w:num>
  <w:num w:numId="10">
    <w:abstractNumId w:val="37"/>
  </w:num>
  <w:num w:numId="11">
    <w:abstractNumId w:val="32"/>
  </w:num>
  <w:num w:numId="12">
    <w:abstractNumId w:val="11"/>
  </w:num>
  <w:num w:numId="13">
    <w:abstractNumId w:val="43"/>
  </w:num>
  <w:num w:numId="14">
    <w:abstractNumId w:val="26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22"/>
  </w:num>
  <w:num w:numId="25">
    <w:abstractNumId w:val="3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3"/>
  </w:num>
  <w:num w:numId="30">
    <w:abstractNumId w:val="14"/>
  </w:num>
  <w:num w:numId="31">
    <w:abstractNumId w:val="27"/>
  </w:num>
  <w:num w:numId="32">
    <w:abstractNumId w:val="1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40"/>
  </w:num>
  <w:num w:numId="36">
    <w:abstractNumId w:val="10"/>
  </w:num>
  <w:num w:numId="37">
    <w:abstractNumId w:val="44"/>
  </w:num>
  <w:num w:numId="38">
    <w:abstractNumId w:val="25"/>
  </w:num>
  <w:num w:numId="39">
    <w:abstractNumId w:val="13"/>
  </w:num>
  <w:num w:numId="40">
    <w:abstractNumId w:val="3"/>
  </w:num>
  <w:num w:numId="41">
    <w:abstractNumId w:val="8"/>
  </w:num>
  <w:num w:numId="42">
    <w:abstractNumId w:val="1"/>
  </w:num>
  <w:num w:numId="43">
    <w:abstractNumId w:val="9"/>
  </w:num>
  <w:num w:numId="44">
    <w:abstractNumId w:val="39"/>
  </w:num>
  <w:num w:numId="45">
    <w:abstractNumId w:val="17"/>
  </w:num>
  <w:num w:numId="46">
    <w:abstractNumId w:val="36"/>
  </w:num>
  <w:num w:numId="47">
    <w:abstractNumId w:val="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61F6"/>
    <w:rsid w:val="00011074"/>
    <w:rsid w:val="00016767"/>
    <w:rsid w:val="0002123C"/>
    <w:rsid w:val="0008315C"/>
    <w:rsid w:val="000C1463"/>
    <w:rsid w:val="000C1EC3"/>
    <w:rsid w:val="000C72B2"/>
    <w:rsid w:val="000E68B8"/>
    <w:rsid w:val="000F7653"/>
    <w:rsid w:val="001065FC"/>
    <w:rsid w:val="00115F69"/>
    <w:rsid w:val="001303D1"/>
    <w:rsid w:val="00160B07"/>
    <w:rsid w:val="00167523"/>
    <w:rsid w:val="0017133C"/>
    <w:rsid w:val="00197308"/>
    <w:rsid w:val="001E5034"/>
    <w:rsid w:val="001E5960"/>
    <w:rsid w:val="00216543"/>
    <w:rsid w:val="00245F19"/>
    <w:rsid w:val="00250463"/>
    <w:rsid w:val="00250855"/>
    <w:rsid w:val="00273B48"/>
    <w:rsid w:val="00275125"/>
    <w:rsid w:val="00283247"/>
    <w:rsid w:val="002C6496"/>
    <w:rsid w:val="002E77B6"/>
    <w:rsid w:val="002F5C5B"/>
    <w:rsid w:val="00300531"/>
    <w:rsid w:val="003059D8"/>
    <w:rsid w:val="003639F8"/>
    <w:rsid w:val="00374CA9"/>
    <w:rsid w:val="00384DD3"/>
    <w:rsid w:val="003B652C"/>
    <w:rsid w:val="003D625C"/>
    <w:rsid w:val="003E0664"/>
    <w:rsid w:val="003E604E"/>
    <w:rsid w:val="00401960"/>
    <w:rsid w:val="004043D5"/>
    <w:rsid w:val="00407AF4"/>
    <w:rsid w:val="0046270A"/>
    <w:rsid w:val="004844A2"/>
    <w:rsid w:val="004849EB"/>
    <w:rsid w:val="00486235"/>
    <w:rsid w:val="00497E66"/>
    <w:rsid w:val="004A4EA9"/>
    <w:rsid w:val="004A73F9"/>
    <w:rsid w:val="004B2276"/>
    <w:rsid w:val="004B6E16"/>
    <w:rsid w:val="004E3CB5"/>
    <w:rsid w:val="004E7CC9"/>
    <w:rsid w:val="005131EB"/>
    <w:rsid w:val="0051436A"/>
    <w:rsid w:val="0053052E"/>
    <w:rsid w:val="00532418"/>
    <w:rsid w:val="00555085"/>
    <w:rsid w:val="00560472"/>
    <w:rsid w:val="00564561"/>
    <w:rsid w:val="00593868"/>
    <w:rsid w:val="005A08B1"/>
    <w:rsid w:val="005A4F69"/>
    <w:rsid w:val="005B7408"/>
    <w:rsid w:val="005D579A"/>
    <w:rsid w:val="005E7723"/>
    <w:rsid w:val="005F174B"/>
    <w:rsid w:val="005F213E"/>
    <w:rsid w:val="006026E4"/>
    <w:rsid w:val="00613EA8"/>
    <w:rsid w:val="006368C4"/>
    <w:rsid w:val="00650A1B"/>
    <w:rsid w:val="0065637C"/>
    <w:rsid w:val="00681236"/>
    <w:rsid w:val="006A1893"/>
    <w:rsid w:val="006A1E58"/>
    <w:rsid w:val="006B3355"/>
    <w:rsid w:val="006C25B1"/>
    <w:rsid w:val="006C6862"/>
    <w:rsid w:val="006E3E9C"/>
    <w:rsid w:val="006F52F1"/>
    <w:rsid w:val="0071053F"/>
    <w:rsid w:val="007447B8"/>
    <w:rsid w:val="00747D21"/>
    <w:rsid w:val="00751F21"/>
    <w:rsid w:val="00782A10"/>
    <w:rsid w:val="00792076"/>
    <w:rsid w:val="007E0256"/>
    <w:rsid w:val="0080290F"/>
    <w:rsid w:val="00824339"/>
    <w:rsid w:val="008339A3"/>
    <w:rsid w:val="00837978"/>
    <w:rsid w:val="00854C62"/>
    <w:rsid w:val="008814E9"/>
    <w:rsid w:val="00891336"/>
    <w:rsid w:val="008A60BD"/>
    <w:rsid w:val="008B5951"/>
    <w:rsid w:val="008D00F4"/>
    <w:rsid w:val="008D097A"/>
    <w:rsid w:val="008F1BA6"/>
    <w:rsid w:val="00903408"/>
    <w:rsid w:val="009101BA"/>
    <w:rsid w:val="009179E2"/>
    <w:rsid w:val="009409D4"/>
    <w:rsid w:val="00950A0C"/>
    <w:rsid w:val="00950FBB"/>
    <w:rsid w:val="009768AA"/>
    <w:rsid w:val="009843F9"/>
    <w:rsid w:val="009B3213"/>
    <w:rsid w:val="009D48DB"/>
    <w:rsid w:val="009D6D86"/>
    <w:rsid w:val="009F64A4"/>
    <w:rsid w:val="00A25851"/>
    <w:rsid w:val="00A444AE"/>
    <w:rsid w:val="00A467ED"/>
    <w:rsid w:val="00A47700"/>
    <w:rsid w:val="00A646E8"/>
    <w:rsid w:val="00AA4000"/>
    <w:rsid w:val="00AA4C48"/>
    <w:rsid w:val="00AB2380"/>
    <w:rsid w:val="00AB3B9D"/>
    <w:rsid w:val="00AC2C03"/>
    <w:rsid w:val="00AC4C2D"/>
    <w:rsid w:val="00AD14F7"/>
    <w:rsid w:val="00B034BA"/>
    <w:rsid w:val="00B14CA1"/>
    <w:rsid w:val="00B227DF"/>
    <w:rsid w:val="00B41D32"/>
    <w:rsid w:val="00B6763D"/>
    <w:rsid w:val="00B71C20"/>
    <w:rsid w:val="00B914F5"/>
    <w:rsid w:val="00BB1FDB"/>
    <w:rsid w:val="00BB6D5D"/>
    <w:rsid w:val="00BC075B"/>
    <w:rsid w:val="00C03899"/>
    <w:rsid w:val="00C279CB"/>
    <w:rsid w:val="00C62ACF"/>
    <w:rsid w:val="00C70926"/>
    <w:rsid w:val="00C9190E"/>
    <w:rsid w:val="00CB6E57"/>
    <w:rsid w:val="00CE2B4B"/>
    <w:rsid w:val="00CF5737"/>
    <w:rsid w:val="00D02699"/>
    <w:rsid w:val="00D039D5"/>
    <w:rsid w:val="00D06183"/>
    <w:rsid w:val="00D07A60"/>
    <w:rsid w:val="00D162C2"/>
    <w:rsid w:val="00D257B2"/>
    <w:rsid w:val="00D35A29"/>
    <w:rsid w:val="00D40EF2"/>
    <w:rsid w:val="00D57F5E"/>
    <w:rsid w:val="00D633BB"/>
    <w:rsid w:val="00D74C39"/>
    <w:rsid w:val="00D779A4"/>
    <w:rsid w:val="00D83C35"/>
    <w:rsid w:val="00DB4988"/>
    <w:rsid w:val="00DC6F18"/>
    <w:rsid w:val="00DC7DD0"/>
    <w:rsid w:val="00DD2F53"/>
    <w:rsid w:val="00DD607C"/>
    <w:rsid w:val="00E027A5"/>
    <w:rsid w:val="00E17E35"/>
    <w:rsid w:val="00E50956"/>
    <w:rsid w:val="00E803BE"/>
    <w:rsid w:val="00EB7486"/>
    <w:rsid w:val="00EE1EDD"/>
    <w:rsid w:val="00F26A56"/>
    <w:rsid w:val="00F30A39"/>
    <w:rsid w:val="00F32A47"/>
    <w:rsid w:val="00F35B97"/>
    <w:rsid w:val="00F41B96"/>
    <w:rsid w:val="00F517E0"/>
    <w:rsid w:val="00F51C1C"/>
    <w:rsid w:val="00F758CF"/>
    <w:rsid w:val="00F80F16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6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7AE6-F17D-4E1E-8613-F5C83815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3</cp:revision>
  <cp:lastPrinted>2022-10-25T14:51:00Z</cp:lastPrinted>
  <dcterms:created xsi:type="dcterms:W3CDTF">2022-10-25T14:51:00Z</dcterms:created>
  <dcterms:modified xsi:type="dcterms:W3CDTF">2022-10-28T08:14:00Z</dcterms:modified>
</cp:coreProperties>
</file>